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D5" w:rsidRDefault="008B4FD5" w:rsidP="008B4F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657E8">
        <w:rPr>
          <w:rFonts w:ascii="Times New Roman" w:hAnsi="Times New Roman"/>
          <w:b/>
          <w:sz w:val="24"/>
          <w:szCs w:val="24"/>
        </w:rPr>
        <w:t xml:space="preserve">Аналитическая записка </w:t>
      </w:r>
    </w:p>
    <w:p w:rsidR="008B4FD5" w:rsidRDefault="008B4FD5" w:rsidP="008B4FD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ижнеили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8B4FD5" w:rsidRDefault="008B4FD5" w:rsidP="008B4FD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тельное учреждение</w:t>
      </w:r>
    </w:p>
    <w:p w:rsidR="008B4FD5" w:rsidRDefault="008B4FD5" w:rsidP="008B4FD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Новоигирм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общеобразовательная школа №2»</w:t>
      </w:r>
    </w:p>
    <w:p w:rsidR="008B4FD5" w:rsidRDefault="008B4FD5" w:rsidP="008B4FD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B4FD5" w:rsidRDefault="008B4FD5" w:rsidP="008B4FD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узав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Александровна, учитель информатики</w:t>
      </w:r>
    </w:p>
    <w:p w:rsidR="008B4FD5" w:rsidRPr="000657E8" w:rsidRDefault="008B4FD5" w:rsidP="008B4FD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к информатики. Тема урока </w:t>
      </w:r>
      <w:r w:rsidRPr="000657E8">
        <w:rPr>
          <w:rFonts w:ascii="Times New Roman" w:hAnsi="Times New Roman"/>
          <w:sz w:val="24"/>
          <w:szCs w:val="24"/>
        </w:rPr>
        <w:t>«Путешествие на планету Земля»</w:t>
      </w:r>
      <w:r>
        <w:rPr>
          <w:rFonts w:ascii="Times New Roman" w:hAnsi="Times New Roman"/>
          <w:sz w:val="24"/>
          <w:szCs w:val="24"/>
        </w:rPr>
        <w:t>, 5 класс</w:t>
      </w:r>
    </w:p>
    <w:p w:rsidR="008B4FD5" w:rsidRPr="006B7559" w:rsidRDefault="008B4FD5" w:rsidP="008B4FD5">
      <w:pPr>
        <w:pStyle w:val="ParagraphStyle"/>
        <w:ind w:firstLine="709"/>
        <w:rPr>
          <w:rFonts w:ascii="Times New Roman" w:hAnsi="Times New Roman" w:cs="Times New Roman"/>
        </w:rPr>
      </w:pPr>
    </w:p>
    <w:p w:rsidR="008B4FD5" w:rsidRPr="006B7559" w:rsidRDefault="008B4FD5" w:rsidP="008B4FD5">
      <w:pPr>
        <w:spacing w:after="0" w:line="240" w:lineRule="auto"/>
        <w:ind w:right="300" w:firstLine="375"/>
        <w:rPr>
          <w:rFonts w:ascii="Times New Roman" w:hAnsi="Times New Roman"/>
          <w:b/>
          <w:sz w:val="24"/>
          <w:szCs w:val="24"/>
        </w:rPr>
      </w:pPr>
      <w:r w:rsidRPr="006B7559">
        <w:rPr>
          <w:rFonts w:ascii="Times New Roman" w:hAnsi="Times New Roman"/>
          <w:b/>
          <w:sz w:val="24"/>
          <w:szCs w:val="24"/>
        </w:rPr>
        <w:t>Общие предметные результаты:</w:t>
      </w:r>
    </w:p>
    <w:p w:rsidR="008B4FD5" w:rsidRPr="006B7559" w:rsidRDefault="008B4FD5" w:rsidP="008B4FD5">
      <w:pPr>
        <w:numPr>
          <w:ilvl w:val="0"/>
          <w:numId w:val="3"/>
        </w:numPr>
        <w:spacing w:after="0" w:line="240" w:lineRule="auto"/>
        <w:ind w:right="300"/>
        <w:jc w:val="both"/>
        <w:rPr>
          <w:rFonts w:ascii="Times New Roman" w:hAnsi="Times New Roman"/>
          <w:sz w:val="24"/>
          <w:szCs w:val="24"/>
        </w:rPr>
      </w:pPr>
      <w:r w:rsidRPr="006B7559">
        <w:rPr>
          <w:rFonts w:ascii="Times New Roman" w:hAnsi="Times New Roman"/>
          <w:sz w:val="24"/>
          <w:szCs w:val="24"/>
        </w:rPr>
        <w:t>Знание основных устройств компьютера, их классификация на устройства  ввода и вывода;</w:t>
      </w:r>
    </w:p>
    <w:p w:rsidR="008B4FD5" w:rsidRPr="006B7559" w:rsidRDefault="008B4FD5" w:rsidP="008B4FD5">
      <w:pPr>
        <w:numPr>
          <w:ilvl w:val="0"/>
          <w:numId w:val="3"/>
        </w:numPr>
        <w:spacing w:after="0" w:line="240" w:lineRule="auto"/>
        <w:ind w:right="300"/>
        <w:jc w:val="both"/>
        <w:rPr>
          <w:rFonts w:ascii="Times New Roman" w:hAnsi="Times New Roman"/>
          <w:sz w:val="24"/>
          <w:szCs w:val="24"/>
        </w:rPr>
      </w:pPr>
      <w:r w:rsidRPr="006B7559">
        <w:rPr>
          <w:rFonts w:ascii="Times New Roman" w:hAnsi="Times New Roman"/>
          <w:sz w:val="24"/>
          <w:szCs w:val="24"/>
        </w:rPr>
        <w:t>Умение работать в текстовом редакторе</w:t>
      </w:r>
      <w:r>
        <w:rPr>
          <w:rFonts w:ascii="Times New Roman" w:hAnsi="Times New Roman"/>
          <w:sz w:val="24"/>
          <w:szCs w:val="24"/>
        </w:rPr>
        <w:t>;</w:t>
      </w:r>
    </w:p>
    <w:p w:rsidR="008B4FD5" w:rsidRPr="006B7559" w:rsidRDefault="008B4FD5" w:rsidP="008B4FD5">
      <w:pPr>
        <w:spacing w:after="0" w:line="240" w:lineRule="auto"/>
        <w:ind w:right="300" w:firstLine="720"/>
        <w:rPr>
          <w:rFonts w:ascii="Times New Roman" w:hAnsi="Times New Roman"/>
          <w:b/>
          <w:sz w:val="24"/>
          <w:szCs w:val="24"/>
        </w:rPr>
      </w:pPr>
      <w:proofErr w:type="spellStart"/>
      <w:r w:rsidRPr="006B7559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6B7559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8B4FD5" w:rsidRPr="006B7559" w:rsidRDefault="008B4FD5" w:rsidP="008B4FD5">
      <w:pPr>
        <w:numPr>
          <w:ilvl w:val="0"/>
          <w:numId w:val="4"/>
        </w:numPr>
        <w:spacing w:after="0" w:line="240" w:lineRule="auto"/>
        <w:ind w:right="300"/>
        <w:jc w:val="both"/>
        <w:rPr>
          <w:rFonts w:ascii="Times New Roman" w:hAnsi="Times New Roman"/>
          <w:sz w:val="24"/>
          <w:szCs w:val="24"/>
        </w:rPr>
      </w:pPr>
      <w:r w:rsidRPr="006B7559">
        <w:rPr>
          <w:rFonts w:ascii="Times New Roman" w:hAnsi="Times New Roman"/>
          <w:sz w:val="24"/>
          <w:szCs w:val="24"/>
        </w:rPr>
        <w:t xml:space="preserve">овладение умениями воспринимать, анализировать, синтезировать, перерабатывать полученную информацию в соответствии с поставленной задачей; </w:t>
      </w:r>
    </w:p>
    <w:p w:rsidR="008B4FD5" w:rsidRPr="006B7559" w:rsidRDefault="008B4FD5" w:rsidP="008B4FD5">
      <w:pPr>
        <w:numPr>
          <w:ilvl w:val="0"/>
          <w:numId w:val="4"/>
        </w:numPr>
        <w:spacing w:after="0" w:line="240" w:lineRule="auto"/>
        <w:ind w:right="300"/>
        <w:jc w:val="both"/>
        <w:rPr>
          <w:rFonts w:ascii="Times New Roman" w:hAnsi="Times New Roman"/>
          <w:sz w:val="24"/>
          <w:szCs w:val="24"/>
        </w:rPr>
      </w:pPr>
      <w:r w:rsidRPr="006B7559">
        <w:rPr>
          <w:rFonts w:ascii="Times New Roman" w:hAnsi="Times New Roman"/>
          <w:sz w:val="24"/>
          <w:szCs w:val="24"/>
        </w:rPr>
        <w:t>овладение умениями работать один или в паре. Представлять свои результаты.</w:t>
      </w:r>
    </w:p>
    <w:p w:rsidR="008B4FD5" w:rsidRPr="006B7559" w:rsidRDefault="008B4FD5" w:rsidP="008B4FD5">
      <w:pPr>
        <w:spacing w:after="0" w:line="240" w:lineRule="auto"/>
        <w:ind w:right="300" w:firstLine="720"/>
        <w:rPr>
          <w:rFonts w:ascii="Times New Roman" w:hAnsi="Times New Roman"/>
          <w:b/>
          <w:sz w:val="24"/>
          <w:szCs w:val="24"/>
        </w:rPr>
      </w:pPr>
      <w:r w:rsidRPr="006B7559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8B4FD5" w:rsidRPr="006B7559" w:rsidRDefault="008B4FD5" w:rsidP="008B4FD5">
      <w:pPr>
        <w:numPr>
          <w:ilvl w:val="0"/>
          <w:numId w:val="5"/>
        </w:numPr>
        <w:spacing w:after="0" w:line="240" w:lineRule="auto"/>
        <w:ind w:right="300"/>
        <w:jc w:val="both"/>
        <w:rPr>
          <w:rFonts w:ascii="Times New Roman" w:hAnsi="Times New Roman"/>
          <w:sz w:val="24"/>
          <w:szCs w:val="24"/>
        </w:rPr>
      </w:pPr>
      <w:r w:rsidRPr="006B7559">
        <w:rPr>
          <w:rFonts w:ascii="Times New Roman" w:hAnsi="Times New Roman"/>
          <w:sz w:val="24"/>
          <w:szCs w:val="24"/>
        </w:rPr>
        <w:t>убежденность в необходимости использования знаний по данной теме в жизни;</w:t>
      </w:r>
    </w:p>
    <w:p w:rsidR="008B4FD5" w:rsidRPr="006B7559" w:rsidRDefault="008B4FD5" w:rsidP="008B4FD5">
      <w:pPr>
        <w:numPr>
          <w:ilvl w:val="0"/>
          <w:numId w:val="5"/>
        </w:numPr>
        <w:spacing w:after="0" w:line="240" w:lineRule="auto"/>
        <w:ind w:right="300"/>
        <w:jc w:val="both"/>
        <w:rPr>
          <w:rFonts w:ascii="Times New Roman" w:hAnsi="Times New Roman"/>
          <w:sz w:val="24"/>
          <w:szCs w:val="24"/>
        </w:rPr>
      </w:pPr>
      <w:r w:rsidRPr="006B7559">
        <w:rPr>
          <w:rFonts w:ascii="Times New Roman" w:hAnsi="Times New Roman"/>
          <w:sz w:val="24"/>
          <w:szCs w:val="24"/>
        </w:rPr>
        <w:t>отношение к информатике, как к предмету позволяющему удовлетворять потребности окружающей действительности.</w:t>
      </w:r>
    </w:p>
    <w:p w:rsidR="008B4FD5" w:rsidRPr="006B7559" w:rsidRDefault="008B4FD5" w:rsidP="008B4FD5">
      <w:pPr>
        <w:spacing w:after="0" w:line="240" w:lineRule="auto"/>
        <w:ind w:left="1035" w:right="300"/>
        <w:rPr>
          <w:rFonts w:ascii="Times New Roman" w:hAnsi="Times New Roman"/>
          <w:sz w:val="24"/>
          <w:szCs w:val="24"/>
        </w:rPr>
      </w:pPr>
    </w:p>
    <w:p w:rsidR="008B4FD5" w:rsidRPr="00D43618" w:rsidRDefault="008B4FD5" w:rsidP="008B4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бинет подготовлен к работе: чистота и порядок за рабочими столами учащихся, помещение проветрено, освещенность хорошая. Учащиеся готовы 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у, учебные принадлежности (</w:t>
      </w:r>
      <w:r w:rsidRPr="00D43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тради, ручки) есть у каждого. На каждом ученическом ПК имеются необходимые к уроку электронные программы.</w:t>
      </w:r>
    </w:p>
    <w:p w:rsidR="008B4FD5" w:rsidRDefault="008B4FD5" w:rsidP="008B4FD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7559">
        <w:rPr>
          <w:rFonts w:ascii="Times New Roman" w:hAnsi="Times New Roman"/>
          <w:sz w:val="24"/>
          <w:szCs w:val="24"/>
        </w:rPr>
        <w:t>Сценарий урока составлен согласно конструктору урока, рекомендованному учителям школы для работы в рамках внедрения ФГОС.</w:t>
      </w:r>
    </w:p>
    <w:p w:rsidR="008B4FD5" w:rsidRDefault="008B4FD5" w:rsidP="008B4F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к разработан с помощью платформы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ix</w:t>
      </w:r>
      <w:proofErr w:type="spellEnd"/>
      <w:r w:rsidRPr="00F12D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om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B4FD5" w:rsidRPr="00F12D19" w:rsidRDefault="008B4FD5" w:rsidP="008B4FD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hyperlink r:id="rId7" w:history="1">
        <w:r w:rsidRPr="00F12D19">
          <w:rPr>
            <w:rStyle w:val="a5"/>
            <w:rFonts w:ascii="Times New Roman" w:hAnsi="Times New Roman"/>
          </w:rPr>
          <w:t>https://lenaruzavina3.wixsite.com/my-site-5</w:t>
        </w:r>
      </w:hyperlink>
    </w:p>
    <w:p w:rsidR="008B4FD5" w:rsidRPr="006B7559" w:rsidRDefault="008B4FD5" w:rsidP="008B4F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559">
        <w:rPr>
          <w:rFonts w:ascii="Times New Roman" w:hAnsi="Times New Roman"/>
          <w:sz w:val="24"/>
          <w:szCs w:val="24"/>
        </w:rPr>
        <w:t xml:space="preserve">Данный урок является обобщающим в разделе «Компьютер – универсальная машина для работы с информацией». </w:t>
      </w:r>
      <w:r w:rsidRPr="00D43618">
        <w:rPr>
          <w:rFonts w:ascii="Times New Roman" w:hAnsi="Times New Roman"/>
          <w:sz w:val="24"/>
          <w:szCs w:val="24"/>
        </w:rPr>
        <w:t>Учебный материал соответствует программ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B7559">
        <w:rPr>
          <w:rFonts w:ascii="Times New Roman" w:hAnsi="Times New Roman"/>
          <w:sz w:val="24"/>
          <w:szCs w:val="24"/>
        </w:rPr>
        <w:t>На уроке повторяются основные устройства компьютера, их классификация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6B75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тройства </w:t>
      </w:r>
      <w:r w:rsidRPr="006B7559">
        <w:rPr>
          <w:rFonts w:ascii="Times New Roman" w:hAnsi="Times New Roman"/>
          <w:sz w:val="24"/>
          <w:szCs w:val="24"/>
        </w:rPr>
        <w:t xml:space="preserve">ввода и вывода, умение работать в текстовом редакторе </w:t>
      </w:r>
      <w:r w:rsidRPr="006B7559">
        <w:rPr>
          <w:rFonts w:ascii="Times New Roman" w:hAnsi="Times New Roman"/>
          <w:sz w:val="24"/>
          <w:szCs w:val="24"/>
          <w:lang w:val="en-US"/>
        </w:rPr>
        <w:t>Microsoft</w:t>
      </w:r>
      <w:r w:rsidRPr="006B7559">
        <w:rPr>
          <w:rFonts w:ascii="Times New Roman" w:hAnsi="Times New Roman"/>
          <w:sz w:val="24"/>
          <w:szCs w:val="24"/>
        </w:rPr>
        <w:t xml:space="preserve"> </w:t>
      </w:r>
      <w:r w:rsidRPr="006B7559">
        <w:rPr>
          <w:rFonts w:ascii="Times New Roman" w:hAnsi="Times New Roman"/>
          <w:sz w:val="24"/>
          <w:szCs w:val="24"/>
          <w:lang w:val="en-US"/>
        </w:rPr>
        <w:t>Office</w:t>
      </w:r>
      <w:r w:rsidRPr="006B7559">
        <w:rPr>
          <w:rFonts w:ascii="Times New Roman" w:hAnsi="Times New Roman"/>
          <w:sz w:val="24"/>
          <w:szCs w:val="24"/>
        </w:rPr>
        <w:t xml:space="preserve"> </w:t>
      </w:r>
      <w:r w:rsidRPr="006B7559">
        <w:rPr>
          <w:rFonts w:ascii="Times New Roman" w:hAnsi="Times New Roman"/>
          <w:sz w:val="24"/>
          <w:szCs w:val="24"/>
          <w:lang w:val="en-US"/>
        </w:rPr>
        <w:t>Word</w:t>
      </w:r>
      <w:r w:rsidRPr="006B7559">
        <w:rPr>
          <w:rFonts w:ascii="Times New Roman" w:hAnsi="Times New Roman"/>
          <w:sz w:val="24"/>
          <w:szCs w:val="24"/>
        </w:rPr>
        <w:t xml:space="preserve">. </w:t>
      </w:r>
    </w:p>
    <w:p w:rsidR="008B4FD5" w:rsidRDefault="008B4FD5" w:rsidP="008B4F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559">
        <w:rPr>
          <w:rFonts w:ascii="Times New Roman" w:hAnsi="Times New Roman"/>
          <w:sz w:val="24"/>
          <w:szCs w:val="24"/>
        </w:rPr>
        <w:t xml:space="preserve">Урок построен в виде </w:t>
      </w:r>
      <w:r w:rsidRPr="00D029B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утешестви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я</w:t>
      </w:r>
      <w:r w:rsidRPr="00D029B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ланетам солнечной системы</w:t>
      </w:r>
      <w:r w:rsidRPr="00D029B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 на которых необходимо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ыполнить определённые задания.</w:t>
      </w:r>
    </w:p>
    <w:p w:rsidR="008B4FD5" w:rsidRPr="006B7559" w:rsidRDefault="008B4FD5" w:rsidP="008B4F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559">
        <w:rPr>
          <w:rFonts w:ascii="Times New Roman" w:hAnsi="Times New Roman"/>
          <w:sz w:val="24"/>
          <w:szCs w:val="24"/>
        </w:rPr>
        <w:t xml:space="preserve"> Применение ИКТ и ЭОР, в  игровой формы  способствовало достижению высокого уровня познавательной и практической деятельности.</w:t>
      </w:r>
    </w:p>
    <w:p w:rsidR="008B4FD5" w:rsidRPr="006B7559" w:rsidRDefault="008B4FD5" w:rsidP="008B4F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559">
        <w:rPr>
          <w:rFonts w:ascii="Times New Roman" w:hAnsi="Times New Roman"/>
          <w:sz w:val="24"/>
          <w:szCs w:val="24"/>
        </w:rPr>
        <w:t xml:space="preserve">В течение всего урока поддерживается активность и внимание учащихся через разнообразные  задания. </w:t>
      </w:r>
    </w:p>
    <w:p w:rsidR="008B4FD5" w:rsidRDefault="008B4FD5" w:rsidP="008B4F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559">
        <w:rPr>
          <w:rFonts w:ascii="Times New Roman" w:hAnsi="Times New Roman"/>
          <w:sz w:val="24"/>
          <w:szCs w:val="24"/>
        </w:rPr>
        <w:t>Все этапы урока сопровождаются работой ПК. При проведении урока со</w:t>
      </w:r>
      <w:r>
        <w:rPr>
          <w:rFonts w:ascii="Times New Roman" w:hAnsi="Times New Roman"/>
          <w:sz w:val="24"/>
          <w:szCs w:val="24"/>
        </w:rPr>
        <w:t xml:space="preserve">блюдены все требования СанПиН. </w:t>
      </w:r>
      <w:r w:rsidRPr="000657E8">
        <w:rPr>
          <w:rFonts w:ascii="Times New Roman" w:hAnsi="Times New Roman"/>
          <w:sz w:val="24"/>
          <w:szCs w:val="24"/>
        </w:rPr>
        <w:t xml:space="preserve">Для снятия статического напряжения проводится физкультминутка – </w:t>
      </w:r>
      <w:proofErr w:type="spellStart"/>
      <w:r w:rsidRPr="000657E8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Pr="000657E8">
        <w:rPr>
          <w:rFonts w:ascii="Times New Roman" w:hAnsi="Times New Roman"/>
          <w:sz w:val="24"/>
          <w:szCs w:val="24"/>
        </w:rPr>
        <w:t xml:space="preserve"> технология для снятия утомления.</w:t>
      </w:r>
    </w:p>
    <w:p w:rsidR="008B4FD5" w:rsidRDefault="008B4FD5" w:rsidP="008B4F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E3F">
        <w:rPr>
          <w:rFonts w:ascii="Times New Roman" w:hAnsi="Times New Roman"/>
          <w:sz w:val="24"/>
          <w:szCs w:val="24"/>
        </w:rPr>
        <w:t xml:space="preserve">После проведения </w:t>
      </w:r>
      <w:proofErr w:type="spellStart"/>
      <w:r w:rsidRPr="00656E3F">
        <w:rPr>
          <w:rFonts w:ascii="Times New Roman" w:hAnsi="Times New Roman"/>
          <w:sz w:val="24"/>
          <w:szCs w:val="24"/>
        </w:rPr>
        <w:t>квест</w:t>
      </w:r>
      <w:proofErr w:type="spellEnd"/>
      <w:r w:rsidRPr="00656E3F">
        <w:rPr>
          <w:rFonts w:ascii="Times New Roman" w:hAnsi="Times New Roman"/>
          <w:sz w:val="24"/>
          <w:szCs w:val="24"/>
        </w:rPr>
        <w:t xml:space="preserve">-игры учащимся предлагается </w:t>
      </w:r>
      <w:r>
        <w:rPr>
          <w:rFonts w:ascii="Times New Roman" w:hAnsi="Times New Roman"/>
          <w:sz w:val="24"/>
          <w:szCs w:val="24"/>
        </w:rPr>
        <w:t>пройти рефлексию и оценить свою работу на уроке.</w:t>
      </w:r>
    </w:p>
    <w:p w:rsidR="008B4FD5" w:rsidRPr="006B7559" w:rsidRDefault="008B4FD5" w:rsidP="008B4F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618">
        <w:rPr>
          <w:rFonts w:ascii="Times New Roman" w:hAnsi="Times New Roman"/>
          <w:sz w:val="24"/>
          <w:szCs w:val="24"/>
        </w:rPr>
        <w:t>С учетом всего вышеизложенного можно считать, что поставленные перед уроком цели, были достигнуты. За урок был выполнен весь объем запланированной работы.</w:t>
      </w:r>
    </w:p>
    <w:p w:rsidR="008B4FD5" w:rsidRPr="00D43618" w:rsidRDefault="008B4FD5" w:rsidP="008B4FD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618">
        <w:rPr>
          <w:rFonts w:ascii="Times New Roman" w:hAnsi="Times New Roman"/>
          <w:b/>
          <w:sz w:val="24"/>
          <w:szCs w:val="24"/>
        </w:rPr>
        <w:t>Список используемых ресурсов:</w:t>
      </w:r>
    </w:p>
    <w:p w:rsidR="008B4FD5" w:rsidRPr="006B7559" w:rsidRDefault="008B4FD5" w:rsidP="008B4FD5">
      <w:pPr>
        <w:pStyle w:val="a6"/>
        <w:numPr>
          <w:ilvl w:val="0"/>
          <w:numId w:val="7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для создания веб - </w:t>
      </w:r>
      <w:proofErr w:type="spellStart"/>
      <w:r w:rsidRPr="006B7559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6B7559">
        <w:rPr>
          <w:rFonts w:ascii="Times New Roman" w:hAnsi="Times New Roman" w:cs="Times New Roman"/>
          <w:sz w:val="24"/>
          <w:szCs w:val="24"/>
        </w:rPr>
        <w:t xml:space="preserve">, сайтов </w:t>
      </w:r>
      <w:r w:rsidRPr="000657E8">
        <w:rPr>
          <w:rFonts w:ascii="Times New Roman" w:hAnsi="Times New Roman" w:cs="Times New Roman"/>
          <w:sz w:val="24"/>
          <w:szCs w:val="24"/>
          <w:u w:val="single"/>
        </w:rPr>
        <w:t>wix.com</w:t>
      </w:r>
    </w:p>
    <w:p w:rsidR="008B4FD5" w:rsidRPr="006B7559" w:rsidRDefault="008B4FD5" w:rsidP="008B4FD5">
      <w:pPr>
        <w:pStyle w:val="a6"/>
        <w:numPr>
          <w:ilvl w:val="0"/>
          <w:numId w:val="7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7559">
        <w:rPr>
          <w:rFonts w:ascii="Times New Roman" w:hAnsi="Times New Roman" w:cs="Times New Roman"/>
          <w:sz w:val="24"/>
          <w:szCs w:val="24"/>
        </w:rPr>
        <w:t xml:space="preserve">Создание различных заданий </w:t>
      </w:r>
      <w:hyperlink r:id="rId8" w:history="1">
        <w:r w:rsidRPr="006B7559">
          <w:rPr>
            <w:rStyle w:val="a5"/>
            <w:rFonts w:ascii="Times New Roman" w:hAnsi="Times New Roman" w:cs="Times New Roman"/>
            <w:sz w:val="24"/>
            <w:szCs w:val="24"/>
          </w:rPr>
          <w:t>https://wordwall.net/</w:t>
        </w:r>
      </w:hyperlink>
      <w:r w:rsidRPr="006B7559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6B7559">
          <w:rPr>
            <w:rStyle w:val="a5"/>
            <w:rFonts w:ascii="Times New Roman" w:hAnsi="Times New Roman" w:cs="Times New Roman"/>
            <w:sz w:val="24"/>
            <w:szCs w:val="24"/>
          </w:rPr>
          <w:t>https://learningapps.org/</w:t>
        </w:r>
      </w:hyperlink>
      <w:r w:rsidRPr="006B7559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6B7559">
          <w:rPr>
            <w:rStyle w:val="a5"/>
            <w:rFonts w:ascii="Times New Roman" w:hAnsi="Times New Roman" w:cs="Times New Roman"/>
            <w:sz w:val="24"/>
            <w:szCs w:val="24"/>
          </w:rPr>
          <w:t>https://www.youtube.com</w:t>
        </w:r>
      </w:hyperlink>
      <w:r w:rsidRPr="006B75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3F37" w:rsidRPr="006B7559" w:rsidRDefault="00D23F37" w:rsidP="00AF4951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B7559">
        <w:rPr>
          <w:rFonts w:ascii="Times New Roman" w:hAnsi="Times New Roman"/>
          <w:sz w:val="24"/>
          <w:szCs w:val="24"/>
        </w:rPr>
        <w:lastRenderedPageBreak/>
        <w:t xml:space="preserve">Название работы: </w:t>
      </w:r>
      <w:r w:rsidRPr="006B7559">
        <w:rPr>
          <w:rFonts w:ascii="Times New Roman" w:hAnsi="Times New Roman"/>
          <w:sz w:val="24"/>
          <w:szCs w:val="24"/>
        </w:rPr>
        <w:tab/>
      </w:r>
      <w:r w:rsidRPr="006B7559">
        <w:rPr>
          <w:rFonts w:ascii="Times New Roman" w:hAnsi="Times New Roman"/>
          <w:b/>
          <w:sz w:val="24"/>
          <w:szCs w:val="24"/>
        </w:rPr>
        <w:t>«Путешествие на планету Земля»</w:t>
      </w:r>
    </w:p>
    <w:p w:rsidR="00D23F37" w:rsidRPr="006B7559" w:rsidRDefault="00AF4951" w:rsidP="00AF4951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информатики в 5 классе</w:t>
      </w:r>
    </w:p>
    <w:p w:rsidR="00633BBD" w:rsidRDefault="00633BBD" w:rsidP="00633BBD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B7559">
        <w:rPr>
          <w:rFonts w:ascii="Times New Roman" w:hAnsi="Times New Roman"/>
          <w:sz w:val="24"/>
          <w:szCs w:val="24"/>
        </w:rPr>
        <w:t>Сценарий урока составлен согласно конструктору урока, рекомендованному учителям школы для работы в рамках внедрения ФГОС.</w:t>
      </w:r>
    </w:p>
    <w:p w:rsidR="00633BBD" w:rsidRDefault="00633BBD" w:rsidP="00633BBD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к разработан с помощью платформы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ix</w:t>
      </w:r>
      <w:proofErr w:type="spellEnd"/>
      <w:r w:rsidRPr="00F12D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om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33BBD" w:rsidRPr="00F12D19" w:rsidRDefault="008B4FD5" w:rsidP="00633BBD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hyperlink r:id="rId11" w:history="1">
        <w:r w:rsidR="00633BBD" w:rsidRPr="00F12D19">
          <w:rPr>
            <w:rStyle w:val="a5"/>
            <w:rFonts w:ascii="Times New Roman" w:hAnsi="Times New Roman"/>
          </w:rPr>
          <w:t>https://lenaruzavina3.wixsite.com/my-site-5</w:t>
        </w:r>
      </w:hyperlink>
    </w:p>
    <w:p w:rsidR="00D23F37" w:rsidRDefault="00D23F37" w:rsidP="002414FC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b/>
          <w:bCs/>
          <w:spacing w:val="30"/>
        </w:rPr>
      </w:pPr>
    </w:p>
    <w:p w:rsidR="008A6B41" w:rsidRPr="00D26D95" w:rsidRDefault="008A6B41" w:rsidP="008A6B4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pacing w:val="30"/>
        </w:rPr>
      </w:pPr>
      <w:r w:rsidRPr="00D26D95">
        <w:rPr>
          <w:rFonts w:ascii="Times New Roman" w:eastAsia="Calibri" w:hAnsi="Times New Roman" w:cs="Times New Roman"/>
          <w:b/>
          <w:bCs/>
          <w:spacing w:val="30"/>
        </w:rPr>
        <w:t>Сценарий урока</w:t>
      </w:r>
    </w:p>
    <w:tbl>
      <w:tblPr>
        <w:tblW w:w="16045" w:type="dxa"/>
        <w:jc w:val="center"/>
        <w:tblInd w:w="-46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39"/>
        <w:gridCol w:w="1958"/>
        <w:gridCol w:w="4169"/>
        <w:gridCol w:w="2835"/>
        <w:gridCol w:w="5044"/>
      </w:tblGrid>
      <w:tr w:rsidR="008A6B41" w:rsidRPr="002D27BD" w:rsidTr="008618D3">
        <w:trPr>
          <w:trHeight w:val="93"/>
          <w:jc w:val="center"/>
        </w:trPr>
        <w:tc>
          <w:tcPr>
            <w:tcW w:w="20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B41" w:rsidRPr="005375B2" w:rsidRDefault="008A6B41" w:rsidP="0060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A6B41" w:rsidRPr="005375B2" w:rsidRDefault="008A6B41" w:rsidP="0060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75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тапы урока</w:t>
            </w:r>
          </w:p>
        </w:tc>
        <w:tc>
          <w:tcPr>
            <w:tcW w:w="19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B41" w:rsidRPr="005375B2" w:rsidRDefault="008A6B41" w:rsidP="00600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75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ы, методы, методические приёмы</w:t>
            </w:r>
          </w:p>
        </w:tc>
        <w:tc>
          <w:tcPr>
            <w:tcW w:w="41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B41" w:rsidRPr="005375B2" w:rsidRDefault="008A6B41" w:rsidP="0060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A6B41" w:rsidRPr="005375B2" w:rsidRDefault="008A6B41" w:rsidP="0060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75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B41" w:rsidRPr="005375B2" w:rsidRDefault="008A6B41" w:rsidP="0060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75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5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B41" w:rsidRPr="005375B2" w:rsidRDefault="005375B2" w:rsidP="00363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75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яснение к слайдам</w:t>
            </w:r>
          </w:p>
          <w:p w:rsidR="005375B2" w:rsidRPr="00D652F4" w:rsidRDefault="005375B2" w:rsidP="0060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5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терактивной презентации</w:t>
            </w:r>
          </w:p>
        </w:tc>
      </w:tr>
      <w:tr w:rsidR="000D6913" w:rsidRPr="002D27BD" w:rsidTr="008618D3">
        <w:trPr>
          <w:trHeight w:val="93"/>
          <w:jc w:val="center"/>
        </w:trPr>
        <w:tc>
          <w:tcPr>
            <w:tcW w:w="20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913" w:rsidRPr="005375B2" w:rsidRDefault="000D6913" w:rsidP="00600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913" w:rsidRPr="005375B2" w:rsidRDefault="000D6913" w:rsidP="00600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41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913" w:rsidRPr="005375B2" w:rsidRDefault="000D6913" w:rsidP="00600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3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913" w:rsidRPr="005375B2" w:rsidRDefault="000D6913" w:rsidP="0060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75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уществляемые </w:t>
            </w:r>
          </w:p>
          <w:p w:rsidR="000D6913" w:rsidRPr="005375B2" w:rsidRDefault="000D6913" w:rsidP="0060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75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</w:t>
            </w:r>
          </w:p>
        </w:tc>
        <w:tc>
          <w:tcPr>
            <w:tcW w:w="5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913" w:rsidRPr="002D27BD" w:rsidRDefault="000D6913" w:rsidP="00600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30"/>
                <w:sz w:val="28"/>
                <w:szCs w:val="28"/>
              </w:rPr>
            </w:pPr>
          </w:p>
        </w:tc>
      </w:tr>
      <w:tr w:rsidR="00B60AC7" w:rsidRPr="002D27BD" w:rsidTr="008618D3">
        <w:trPr>
          <w:trHeight w:val="2208"/>
          <w:jc w:val="center"/>
        </w:trPr>
        <w:tc>
          <w:tcPr>
            <w:tcW w:w="20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AC7" w:rsidRDefault="00B60AC7" w:rsidP="00600A3A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 Организация начала урока</w:t>
            </w:r>
          </w:p>
          <w:p w:rsidR="00B60AC7" w:rsidRDefault="00B60AC7" w:rsidP="00600A3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верка готовности класса и оборудования; эмоциональный настрой на урок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AC7" w:rsidRDefault="00B60AC7" w:rsidP="00600A3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. Словесный. Слово учителя</w:t>
            </w:r>
          </w:p>
          <w:p w:rsidR="00B60AC7" w:rsidRDefault="00B60AC7" w:rsidP="00600A3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AC7" w:rsidRDefault="00B60AC7" w:rsidP="000656CE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ветствие учащихся.</w:t>
            </w:r>
          </w:p>
          <w:p w:rsidR="00B60AC7" w:rsidRDefault="00B60AC7" w:rsidP="00473771">
            <w:pPr>
              <w:pStyle w:val="ParagraphStyle"/>
            </w:pPr>
            <w:r w:rsidRPr="00B60AC7">
              <w:rPr>
                <w:rFonts w:ascii="Times New Roman" w:hAnsi="Times New Roman" w:cs="Times New Roman"/>
                <w:i/>
              </w:rPr>
              <w:t>Доброе утро! Пусть солнышко вам улыбнется, и работа на уроке тотчас же начнется!</w:t>
            </w:r>
            <w:r>
              <w:t xml:space="preserve"> </w:t>
            </w:r>
          </w:p>
          <w:p w:rsidR="00363017" w:rsidRPr="00363017" w:rsidRDefault="00363017" w:rsidP="00363017">
            <w:pPr>
              <w:spacing w:after="0" w:line="240" w:lineRule="auto"/>
              <w:ind w:right="30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6301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егодня мы с вами отправимся в </w:t>
            </w:r>
            <w:r w:rsidR="0011622F">
              <w:rPr>
                <w:rFonts w:ascii="Times New Roman" w:hAnsi="Times New Roman" w:cs="Times New Roman"/>
                <w:i/>
                <w:sz w:val="24"/>
                <w:szCs w:val="28"/>
              </w:rPr>
              <w:t>путешествие на планету Земля.</w:t>
            </w:r>
          </w:p>
          <w:p w:rsidR="0011622F" w:rsidRDefault="0011622F" w:rsidP="00473771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вайте повторим основные устройства компьютера.</w:t>
            </w:r>
            <w:r w:rsidR="00363017" w:rsidRPr="0036301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37E9F" w:rsidRDefault="00B60AC7" w:rsidP="0011622F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B60AC7">
              <w:rPr>
                <w:rFonts w:ascii="Times New Roman" w:hAnsi="Times New Roman" w:cs="Times New Roman"/>
                <w:i/>
              </w:rPr>
              <w:t xml:space="preserve">Сегодня мы </w:t>
            </w:r>
            <w:r w:rsidR="00D37E9F">
              <w:rPr>
                <w:rFonts w:ascii="Times New Roman" w:hAnsi="Times New Roman" w:cs="Times New Roman"/>
                <w:i/>
              </w:rPr>
              <w:t xml:space="preserve">вспомним </w:t>
            </w:r>
            <w:r w:rsidR="00363017">
              <w:rPr>
                <w:rFonts w:ascii="Times New Roman" w:hAnsi="Times New Roman" w:cs="Times New Roman"/>
                <w:i/>
              </w:rPr>
              <w:t xml:space="preserve">основные инструменты </w:t>
            </w:r>
            <w:r w:rsidR="0011622F">
              <w:rPr>
                <w:rFonts w:ascii="Times New Roman" w:hAnsi="Times New Roman" w:cs="Times New Roman"/>
                <w:i/>
              </w:rPr>
              <w:t xml:space="preserve">текстового </w:t>
            </w:r>
            <w:r w:rsidR="00D37E9F">
              <w:rPr>
                <w:rFonts w:ascii="Times New Roman" w:hAnsi="Times New Roman" w:cs="Times New Roman"/>
                <w:i/>
              </w:rPr>
              <w:t xml:space="preserve"> </w:t>
            </w:r>
            <w:r w:rsidRPr="00B60AC7">
              <w:rPr>
                <w:rFonts w:ascii="Times New Roman" w:hAnsi="Times New Roman" w:cs="Times New Roman"/>
                <w:i/>
              </w:rPr>
              <w:t>редактор</w:t>
            </w:r>
            <w:r w:rsidR="0011622F">
              <w:rPr>
                <w:rFonts w:ascii="Times New Roman" w:hAnsi="Times New Roman" w:cs="Times New Roman"/>
                <w:i/>
              </w:rPr>
              <w:t>а</w:t>
            </w:r>
            <w:r w:rsidR="00D37E9F">
              <w:rPr>
                <w:rFonts w:ascii="Times New Roman" w:hAnsi="Times New Roman" w:cs="Times New Roman"/>
                <w:i/>
              </w:rPr>
              <w:t xml:space="preserve"> </w:t>
            </w:r>
            <w:r w:rsidRPr="00B60AC7">
              <w:rPr>
                <w:rFonts w:ascii="Times New Roman" w:hAnsi="Times New Roman" w:cs="Times New Roman"/>
                <w:i/>
              </w:rPr>
              <w:t xml:space="preserve"> </w:t>
            </w:r>
            <w:r w:rsidR="0011622F">
              <w:rPr>
                <w:rFonts w:ascii="Times New Roman" w:hAnsi="Times New Roman" w:cs="Times New Roman"/>
                <w:i/>
                <w:lang w:val="en-US"/>
              </w:rPr>
              <w:t>Word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93207D" w:rsidRDefault="0093207D" w:rsidP="0093207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разработан с помощью плат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3207D" w:rsidRDefault="008B4FD5" w:rsidP="0093207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3207D">
                <w:rPr>
                  <w:rStyle w:val="a5"/>
                  <w:rFonts w:ascii="Times New Roman" w:hAnsi="Times New Roman" w:cs="Times New Roman"/>
                </w:rPr>
                <w:t>https://lenaruzavina3.wixsite.com/my-site-5</w:t>
              </w:r>
            </w:hyperlink>
          </w:p>
          <w:p w:rsidR="0093207D" w:rsidRPr="00D37E9F" w:rsidRDefault="0093207D" w:rsidP="0011622F">
            <w:pPr>
              <w:pStyle w:val="ParagraphStyle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0AC7" w:rsidRDefault="00B60AC7" w:rsidP="00600A3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  <w:r w:rsidR="00363017">
              <w:rPr>
                <w:rFonts w:ascii="Times New Roman" w:hAnsi="Times New Roman" w:cs="Times New Roman"/>
              </w:rPr>
              <w:t>.</w:t>
            </w:r>
          </w:p>
          <w:p w:rsidR="00363017" w:rsidRDefault="0011622F" w:rsidP="00600A3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говорят основные устройства компьютера.</w:t>
            </w:r>
          </w:p>
          <w:p w:rsidR="00363017" w:rsidRDefault="00363017" w:rsidP="00600A3A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63017" w:rsidRDefault="00363017" w:rsidP="00600A3A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363017" w:rsidRDefault="00363017" w:rsidP="00600A3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0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3017" w:rsidRDefault="00363017" w:rsidP="0007635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60AC7" w:rsidRDefault="00B7719C" w:rsidP="003630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1622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255FF05" wp14:editId="2825317E">
                  <wp:extent cx="2389248" cy="14763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7500" t="13774" r="18087" b="15427"/>
                          <a:stretch/>
                        </pic:blipFill>
                        <pic:spPr bwMode="auto">
                          <a:xfrm>
                            <a:off x="0" y="0"/>
                            <a:ext cx="2404814" cy="1485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913" w:rsidRPr="002D27BD" w:rsidTr="008618D3">
        <w:trPr>
          <w:trHeight w:val="308"/>
          <w:jc w:val="center"/>
        </w:trPr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913" w:rsidRDefault="000D6913" w:rsidP="00164A39">
            <w:pPr>
              <w:pStyle w:val="ParagraphStyle"/>
              <w:spacing w:line="21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II. </w:t>
            </w:r>
            <w:r w:rsidR="00164A39">
              <w:rPr>
                <w:rFonts w:ascii="Times New Roman" w:hAnsi="Times New Roman" w:cs="Times New Roman"/>
                <w:b/>
                <w:bCs/>
              </w:rPr>
              <w:t>Закрепление знаний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913" w:rsidRDefault="0011622F" w:rsidP="00600A3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363017">
              <w:rPr>
                <w:rFonts w:ascii="Times New Roman" w:hAnsi="Times New Roman" w:cs="Times New Roman"/>
              </w:rPr>
              <w:t xml:space="preserve"> Слово учителя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913" w:rsidRPr="00363017" w:rsidRDefault="0011622F" w:rsidP="0063529C">
            <w:pPr>
              <w:pStyle w:val="ParagraphStyle"/>
              <w:spacing w:line="216" w:lineRule="auto"/>
              <w:jc w:val="both"/>
              <w:rPr>
                <w:rFonts w:ascii="AIGDT" w:hAnsi="AIGDT" w:cs="AIGDT"/>
              </w:rPr>
            </w:pPr>
            <w:r>
              <w:rPr>
                <w:rFonts w:ascii="Times New Roman" w:hAnsi="Times New Roman" w:cs="Times New Roman"/>
              </w:rPr>
              <w:t xml:space="preserve">Вам предстоит пройти различные задания, для перехода на следующие </w:t>
            </w:r>
            <w:r w:rsidR="0063529C">
              <w:rPr>
                <w:rFonts w:ascii="Times New Roman" w:hAnsi="Times New Roman" w:cs="Times New Roman"/>
              </w:rPr>
              <w:t>планеты</w:t>
            </w:r>
            <w:r w:rsidR="00363017" w:rsidRPr="0036301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22F" w:rsidRPr="00627D3A" w:rsidRDefault="0011622F" w:rsidP="0011622F">
            <w:r>
              <w:rPr>
                <w:rFonts w:ascii="Times New Roman" w:hAnsi="Times New Roman" w:cs="Times New Roman"/>
              </w:rPr>
              <w:t xml:space="preserve">У детей открыта ссылка на урок </w:t>
            </w:r>
            <w:r w:rsidRPr="00940B78">
              <w:t>https://lenaruzavina3.wixsite.com/my-site-5</w:t>
            </w:r>
          </w:p>
          <w:p w:rsidR="000D6913" w:rsidRPr="00076356" w:rsidRDefault="000D6913" w:rsidP="00164A39">
            <w:pPr>
              <w:pStyle w:val="ParagraphStyle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913" w:rsidRDefault="0011622F" w:rsidP="0011622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1622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5E87DF9" wp14:editId="33359313">
                  <wp:extent cx="2389248" cy="1476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7500" t="13774" r="18087" b="15427"/>
                          <a:stretch/>
                        </pic:blipFill>
                        <pic:spPr bwMode="auto">
                          <a:xfrm>
                            <a:off x="0" y="0"/>
                            <a:ext cx="2404814" cy="1485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017" w:rsidRPr="002D27BD" w:rsidTr="008618D3">
        <w:trPr>
          <w:trHeight w:val="308"/>
          <w:jc w:val="center"/>
        </w:trPr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17" w:rsidRDefault="00363017" w:rsidP="00600A3A">
            <w:pPr>
              <w:pStyle w:val="ParagraphStyle"/>
              <w:spacing w:line="273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17" w:rsidRDefault="00363017" w:rsidP="00D8300F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17" w:rsidRDefault="0011622F" w:rsidP="0063529C">
            <w:pPr>
              <w:pStyle w:val="ParagraphStyle"/>
              <w:spacing w:line="216" w:lineRule="auto"/>
              <w:jc w:val="both"/>
              <w:rPr>
                <w:rFonts w:ascii="AIGDT" w:hAnsi="AIGDT" w:cs="AIGDT"/>
              </w:rPr>
            </w:pPr>
            <w:r>
              <w:rPr>
                <w:rFonts w:ascii="Times New Roman" w:hAnsi="Times New Roman" w:cs="Times New Roman"/>
              </w:rPr>
              <w:t>Дети выполняют задания</w:t>
            </w:r>
            <w:r w:rsidR="00861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 переходят на следующие </w:t>
            </w:r>
            <w:r w:rsidR="0063529C">
              <w:rPr>
                <w:rFonts w:ascii="Times New Roman" w:hAnsi="Times New Roman" w:cs="Times New Roman"/>
              </w:rPr>
              <w:t>планеты</w:t>
            </w:r>
            <w:r>
              <w:rPr>
                <w:rFonts w:ascii="Times New Roman" w:hAnsi="Times New Roman" w:cs="Times New Roman"/>
              </w:rPr>
              <w:t>.</w:t>
            </w:r>
            <w:r w:rsidR="008618D3">
              <w:rPr>
                <w:rFonts w:ascii="Times New Roman" w:hAnsi="Times New Roman" w:cs="Times New Roman"/>
              </w:rPr>
              <w:t xml:space="preserve"> Задание на знание устройства и его назван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17" w:rsidRDefault="00363017" w:rsidP="0011622F">
            <w:pPr>
              <w:pStyle w:val="ParagraphStyle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17" w:rsidRDefault="008618D3" w:rsidP="0011622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618D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957FCAC" wp14:editId="2F8511E0">
                  <wp:extent cx="2066925" cy="157162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2251" t="14231" r="23499" b="12395"/>
                          <a:stretch/>
                        </pic:blipFill>
                        <pic:spPr bwMode="auto">
                          <a:xfrm>
                            <a:off x="0" y="0"/>
                            <a:ext cx="2066114" cy="1571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017" w:rsidRPr="002D27BD" w:rsidTr="008618D3">
        <w:trPr>
          <w:trHeight w:val="308"/>
          <w:jc w:val="center"/>
        </w:trPr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17" w:rsidRDefault="00363017" w:rsidP="00600A3A">
            <w:pPr>
              <w:pStyle w:val="ParagraphStyle"/>
              <w:spacing w:line="273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17" w:rsidRDefault="00363017" w:rsidP="005E5ADB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363017" w:rsidRPr="00D652F4" w:rsidRDefault="00363017" w:rsidP="00600A3A">
            <w:pPr>
              <w:pStyle w:val="ParagraphStyle"/>
              <w:spacing w:line="27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17" w:rsidRDefault="008618D3" w:rsidP="0011622F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иринт. Определить устройство ввода или вывода и добраться до этого устройства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17" w:rsidRPr="005E5ADB" w:rsidRDefault="00363017" w:rsidP="00600A3A">
            <w:pPr>
              <w:pStyle w:val="ParagraphStyle"/>
              <w:spacing w:line="273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17" w:rsidRDefault="008618D3" w:rsidP="0011622F">
            <w:pPr>
              <w:pStyle w:val="ParagraphStyle"/>
              <w:spacing w:line="273" w:lineRule="auto"/>
              <w:rPr>
                <w:rFonts w:ascii="Times New Roman" w:hAnsi="Times New Roman" w:cs="Times New Roman"/>
              </w:rPr>
            </w:pPr>
            <w:r w:rsidRPr="008618D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F0B8B7B" wp14:editId="18F29DA4">
                  <wp:extent cx="2324100" cy="172188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1850" t="14185" r="22556" b="12551"/>
                          <a:stretch/>
                        </pic:blipFill>
                        <pic:spPr bwMode="auto">
                          <a:xfrm>
                            <a:off x="0" y="0"/>
                            <a:ext cx="2329171" cy="1725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017" w:rsidRPr="002D27BD" w:rsidTr="008618D3">
        <w:trPr>
          <w:trHeight w:val="974"/>
          <w:jc w:val="center"/>
        </w:trPr>
        <w:tc>
          <w:tcPr>
            <w:tcW w:w="20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3017" w:rsidRDefault="00363017" w:rsidP="00164A39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3017" w:rsidRDefault="00834DD1" w:rsidP="00600A3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  <w:p w:rsidR="00363017" w:rsidRDefault="00363017" w:rsidP="00600A3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363017" w:rsidRDefault="00363017" w:rsidP="00600A3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363017" w:rsidRDefault="00363017" w:rsidP="00600A3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363017" w:rsidRDefault="00363017" w:rsidP="00600A3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363017" w:rsidRDefault="00363017" w:rsidP="00600A3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363017" w:rsidRDefault="00363017" w:rsidP="00600A3A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3017" w:rsidRPr="00380E25" w:rsidRDefault="008618D3" w:rsidP="00600A3A">
            <w:pPr>
              <w:pStyle w:val="ParagraphStyle"/>
              <w:spacing w:line="21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бота в текстовом редакторе. С помощью данных слов, составить новые слова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3017" w:rsidRDefault="00363017" w:rsidP="00C1595A">
            <w:pPr>
              <w:pStyle w:val="ParagraphStyle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3017" w:rsidRDefault="00532F7E" w:rsidP="0011622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32F7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9659A5" wp14:editId="58F9EA34">
                  <wp:extent cx="2324100" cy="1733544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20598" t="18732" r="21680" b="4684"/>
                          <a:stretch/>
                        </pic:blipFill>
                        <pic:spPr bwMode="auto">
                          <a:xfrm>
                            <a:off x="0" y="0"/>
                            <a:ext cx="2328435" cy="1736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017" w:rsidRPr="002D27BD" w:rsidTr="008618D3">
        <w:trPr>
          <w:trHeight w:val="308"/>
          <w:jc w:val="center"/>
        </w:trPr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17" w:rsidRDefault="00363017" w:rsidP="00187CC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17" w:rsidRDefault="00363017" w:rsidP="00571781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17" w:rsidRPr="00187CCD" w:rsidRDefault="008618D3" w:rsidP="00187CCD">
            <w:pPr>
              <w:spacing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ссворд на знание различных устройств компьютера</w:t>
            </w:r>
          </w:p>
          <w:p w:rsidR="00363017" w:rsidRDefault="00363017" w:rsidP="00571781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17" w:rsidRDefault="00363017" w:rsidP="0011622F">
            <w:pPr>
              <w:spacing w:line="228" w:lineRule="auto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17" w:rsidRPr="00BC6BC1" w:rsidRDefault="008618D3" w:rsidP="000408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9AAFE0" wp14:editId="7759D5D3">
                  <wp:extent cx="2533650" cy="19699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22568" t="13989" r="23794" b="11828"/>
                          <a:stretch/>
                        </pic:blipFill>
                        <pic:spPr bwMode="auto">
                          <a:xfrm>
                            <a:off x="0" y="0"/>
                            <a:ext cx="2538554" cy="1973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A4F" w:rsidRPr="002D27BD" w:rsidTr="008618D3">
        <w:trPr>
          <w:trHeight w:val="265"/>
          <w:jc w:val="center"/>
        </w:trPr>
        <w:tc>
          <w:tcPr>
            <w:tcW w:w="20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B0A4F" w:rsidRDefault="005B0A4F" w:rsidP="00571781">
            <w:pPr>
              <w:pStyle w:val="ParagraphStyle"/>
              <w:spacing w:line="228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618D3" w:rsidRDefault="008618D3" w:rsidP="00571781">
            <w:pPr>
              <w:pStyle w:val="ParagraphStyle"/>
              <w:spacing w:line="228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B0A4F" w:rsidRDefault="005B0A4F" w:rsidP="00571781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B0A4F" w:rsidRDefault="005B0A4F" w:rsidP="00571781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B0A4F" w:rsidRDefault="005B0A4F" w:rsidP="00C1595A">
            <w:pPr>
              <w:pStyle w:val="ParagraphStyle"/>
              <w:spacing w:line="22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B0A4F" w:rsidRDefault="005B0A4F" w:rsidP="000408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363017" w:rsidRPr="002D27BD" w:rsidTr="008618D3">
        <w:trPr>
          <w:trHeight w:val="265"/>
          <w:jc w:val="center"/>
        </w:trPr>
        <w:tc>
          <w:tcPr>
            <w:tcW w:w="20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3017" w:rsidRPr="008E1202" w:rsidRDefault="00363017">
            <w:pPr>
              <w:rPr>
                <w:rFonts w:ascii="Times New Roman" w:hAnsi="Times New Roman" w:cs="Times New Roman"/>
              </w:rPr>
            </w:pPr>
            <w:r w:rsidRPr="008E1202">
              <w:rPr>
                <w:rFonts w:ascii="Times New Roman" w:hAnsi="Times New Roman" w:cs="Times New Roman"/>
              </w:rPr>
              <w:t>Физкультминутка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3017" w:rsidRPr="008E1202" w:rsidRDefault="00363017">
            <w:pPr>
              <w:rPr>
                <w:rFonts w:ascii="Times New Roman" w:hAnsi="Times New Roman" w:cs="Times New Roman"/>
              </w:rPr>
            </w:pPr>
            <w:r w:rsidRPr="008E1202">
              <w:rPr>
                <w:rFonts w:ascii="Times New Roman" w:hAnsi="Times New Roman" w:cs="Times New Roman"/>
              </w:rPr>
              <w:t>Коллективная.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18D3" w:rsidRDefault="008618D3" w:rsidP="006410F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я задание, дети выполняют физкультминутку.</w:t>
            </w:r>
          </w:p>
          <w:p w:rsidR="00363017" w:rsidRDefault="00363017" w:rsidP="006410F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, наверное, устали?</w:t>
            </w:r>
          </w:p>
          <w:p w:rsidR="00363017" w:rsidRPr="006410F1" w:rsidRDefault="00363017" w:rsidP="006410F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, тогда все дружно встали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3017" w:rsidRDefault="00363017" w:rsidP="006410F1">
            <w:r>
              <w:rPr>
                <w:rFonts w:ascii="Times New Roman" w:hAnsi="Times New Roman" w:cs="Times New Roman"/>
              </w:rPr>
              <w:t xml:space="preserve">Выполняют движения </w:t>
            </w:r>
            <w:r w:rsidR="00484B81">
              <w:rPr>
                <w:rFonts w:ascii="Times New Roman" w:hAnsi="Times New Roman" w:cs="Times New Roman"/>
              </w:rPr>
              <w:t>под музыку</w:t>
            </w:r>
          </w:p>
        </w:tc>
        <w:tc>
          <w:tcPr>
            <w:tcW w:w="50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3017" w:rsidRDefault="008618D3">
            <w:r w:rsidRPr="008618D3">
              <w:rPr>
                <w:noProof/>
                <w:lang w:eastAsia="ru-RU"/>
              </w:rPr>
              <w:drawing>
                <wp:inline distT="0" distB="0" distL="0" distR="0" wp14:anchorId="4C6CFB5C" wp14:editId="0BF3CE12">
                  <wp:extent cx="2790825" cy="21145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22766" t="14170" r="22953" b="12672"/>
                          <a:stretch/>
                        </pic:blipFill>
                        <pic:spPr bwMode="auto">
                          <a:xfrm>
                            <a:off x="0" y="0"/>
                            <a:ext cx="2791850" cy="2115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017" w:rsidRPr="002D27BD" w:rsidTr="008618D3">
        <w:trPr>
          <w:trHeight w:val="308"/>
          <w:jc w:val="center"/>
        </w:trPr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17" w:rsidRDefault="00363017" w:rsidP="0004087B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17" w:rsidRDefault="00363017" w:rsidP="00571781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17" w:rsidRPr="0004087B" w:rsidRDefault="00834DD1" w:rsidP="00571781">
            <w:pPr>
              <w:pStyle w:val="ParagraphStyle"/>
              <w:shd w:val="clear" w:color="auto" w:fill="FFFFFF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дание с выбором ответа, на знание основных кнопок клавиатуры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17" w:rsidRDefault="00363017" w:rsidP="00571781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17" w:rsidRDefault="008618D3" w:rsidP="0011622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618D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3352D42" wp14:editId="4A15F09A">
                  <wp:extent cx="2543175" cy="2064028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22178" t="13303" r="24440" b="9633"/>
                          <a:stretch/>
                        </pic:blipFill>
                        <pic:spPr bwMode="auto">
                          <a:xfrm>
                            <a:off x="0" y="0"/>
                            <a:ext cx="2543420" cy="206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017" w:rsidRPr="002D27BD" w:rsidTr="008618D3">
        <w:trPr>
          <w:trHeight w:val="308"/>
          <w:jc w:val="center"/>
        </w:trPr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17" w:rsidRDefault="00363017" w:rsidP="0004087B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17" w:rsidRDefault="00363017" w:rsidP="00571781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17" w:rsidRPr="0004087B" w:rsidRDefault="00834DD1" w:rsidP="00834DD1">
            <w:pPr>
              <w:pStyle w:val="ParagraphStyle"/>
              <w:shd w:val="clear" w:color="auto" w:fill="FFFFFF"/>
              <w:spacing w:line="228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дание вставить необходимые кнопки, на знание основных кнопок или сочетание двух кнопок клавиатуры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17" w:rsidRPr="00562726" w:rsidRDefault="00363017" w:rsidP="00562726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17" w:rsidRDefault="008618D3" w:rsidP="00672AA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618D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6BC238E" wp14:editId="3AACCFBC">
                  <wp:extent cx="2486025" cy="16573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22500" t="13340" r="23125" b="22179"/>
                          <a:stretch/>
                        </pic:blipFill>
                        <pic:spPr bwMode="auto">
                          <a:xfrm>
                            <a:off x="0" y="0"/>
                            <a:ext cx="2485364" cy="165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Pr="008618D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AA2E46" wp14:editId="25BDF824">
                  <wp:extent cx="3067050" cy="1809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362" t="9243" r="21578" b="10925"/>
                          <a:stretch/>
                        </pic:blipFill>
                        <pic:spPr bwMode="auto">
                          <a:xfrm>
                            <a:off x="0" y="0"/>
                            <a:ext cx="3070694" cy="181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017" w:rsidRPr="002D27BD" w:rsidTr="001E3490">
        <w:trPr>
          <w:trHeight w:val="2271"/>
          <w:jc w:val="center"/>
        </w:trPr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17" w:rsidRDefault="00363017" w:rsidP="00571781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Рефлексивно-оценочный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17" w:rsidRDefault="00363017" w:rsidP="0056272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, индивидуальная. Беседа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DD1" w:rsidRDefault="00834DD1" w:rsidP="00B41A4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ающий слайд. Путешествие закончилось.</w:t>
            </w:r>
          </w:p>
          <w:p w:rsidR="00363017" w:rsidRPr="00B41A4B" w:rsidRDefault="00363017" w:rsidP="00B41A4B">
            <w:pPr>
              <w:pStyle w:val="ParagraphStyle"/>
              <w:rPr>
                <w:rFonts w:ascii="Times New Roman" w:hAnsi="Times New Roman" w:cs="Times New Roman"/>
              </w:rPr>
            </w:pPr>
            <w:r w:rsidRPr="00B41A4B">
              <w:rPr>
                <w:rFonts w:ascii="Times New Roman" w:hAnsi="Times New Roman" w:cs="Times New Roman"/>
              </w:rPr>
              <w:t>– Что особенно вам понравилось? Почему?</w:t>
            </w:r>
          </w:p>
          <w:p w:rsidR="00363017" w:rsidRPr="00B41A4B" w:rsidRDefault="00363017" w:rsidP="00B41A4B">
            <w:pPr>
              <w:pStyle w:val="ParagraphStyle"/>
              <w:rPr>
                <w:rFonts w:ascii="Times New Roman" w:hAnsi="Times New Roman" w:cs="Times New Roman"/>
              </w:rPr>
            </w:pPr>
            <w:r w:rsidRPr="00B41A4B">
              <w:rPr>
                <w:rFonts w:ascii="Times New Roman" w:hAnsi="Times New Roman" w:cs="Times New Roman"/>
              </w:rPr>
              <w:t xml:space="preserve"> – Что вызвало затруднение? Почему?</w:t>
            </w:r>
          </w:p>
          <w:p w:rsidR="00363017" w:rsidRDefault="00363017" w:rsidP="00B41A4B">
            <w:pPr>
              <w:pStyle w:val="ParagraphStyle"/>
              <w:rPr>
                <w:rFonts w:ascii="Times New Roman" w:hAnsi="Times New Roman" w:cs="Times New Roman"/>
              </w:rPr>
            </w:pPr>
            <w:r w:rsidRPr="00B41A4B">
              <w:rPr>
                <w:rFonts w:ascii="Times New Roman" w:hAnsi="Times New Roman" w:cs="Times New Roman"/>
              </w:rPr>
              <w:t>– Какие знания, умения, навыки помогали нам сегодня на уроке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17" w:rsidRDefault="00363017" w:rsidP="0057178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 учителя</w:t>
            </w:r>
          </w:p>
        </w:tc>
        <w:tc>
          <w:tcPr>
            <w:tcW w:w="5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017" w:rsidRPr="00033C00" w:rsidRDefault="001E3490" w:rsidP="00600A3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E3490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17C746FE" wp14:editId="52FB3D36">
                  <wp:extent cx="2143125" cy="1285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7353" t="12353" r="9921" b="8235"/>
                          <a:stretch/>
                        </pic:blipFill>
                        <pic:spPr bwMode="auto">
                          <a:xfrm>
                            <a:off x="0" y="0"/>
                            <a:ext cx="2142339" cy="128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B85" w:rsidRPr="002D27BD" w:rsidTr="001E3490">
        <w:trPr>
          <w:trHeight w:val="1694"/>
          <w:jc w:val="center"/>
        </w:trPr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B85" w:rsidRPr="00834DD1" w:rsidRDefault="009A6B85" w:rsidP="00571781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B85" w:rsidRDefault="009A6B85" w:rsidP="0056272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B85" w:rsidRPr="00B41A4B" w:rsidRDefault="001E3490" w:rsidP="00B41A4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мите на кнопку «Рефлексия» и оцените свою работу на урок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B85" w:rsidRDefault="009A6B85" w:rsidP="0057178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B85" w:rsidRDefault="001E3490" w:rsidP="009A6B8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E3490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946BB57" wp14:editId="198DAF02">
                  <wp:extent cx="2085975" cy="933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8303" t="20527" r="9056" b="20307"/>
                          <a:stretch/>
                        </pic:blipFill>
                        <pic:spPr bwMode="auto">
                          <a:xfrm>
                            <a:off x="0" y="0"/>
                            <a:ext cx="2091324" cy="935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398" w:rsidRDefault="008E4398"/>
    <w:sectPr w:rsidR="008E4398" w:rsidSect="008A6B41">
      <w:pgSz w:w="16838" w:h="11906" w:orient="landscape"/>
      <w:pgMar w:top="284" w:right="39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IGD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639A"/>
    <w:multiLevelType w:val="hybridMultilevel"/>
    <w:tmpl w:val="98FEAF84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9D41C51"/>
    <w:multiLevelType w:val="hybridMultilevel"/>
    <w:tmpl w:val="FB64E8E6"/>
    <w:lvl w:ilvl="0" w:tplc="9EE679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15022F4"/>
    <w:multiLevelType w:val="hybridMultilevel"/>
    <w:tmpl w:val="3912C4A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248E163F"/>
    <w:multiLevelType w:val="hybridMultilevel"/>
    <w:tmpl w:val="4498E23E"/>
    <w:lvl w:ilvl="0" w:tplc="0419000F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59E3150A"/>
    <w:multiLevelType w:val="hybridMultilevel"/>
    <w:tmpl w:val="8EC467DA"/>
    <w:lvl w:ilvl="0" w:tplc="04190009">
      <w:start w:val="1"/>
      <w:numFmt w:val="bullet"/>
      <w:lvlText w:val="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5">
    <w:nsid w:val="6D287386"/>
    <w:multiLevelType w:val="hybridMultilevel"/>
    <w:tmpl w:val="4CB67BD0"/>
    <w:lvl w:ilvl="0" w:tplc="04190009">
      <w:start w:val="1"/>
      <w:numFmt w:val="bullet"/>
      <w:lvlText w:val="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6">
    <w:nsid w:val="7F996612"/>
    <w:multiLevelType w:val="hybridMultilevel"/>
    <w:tmpl w:val="E0DA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900"/>
    <w:rsid w:val="00034CDE"/>
    <w:rsid w:val="0004087B"/>
    <w:rsid w:val="000656CE"/>
    <w:rsid w:val="00076356"/>
    <w:rsid w:val="000D6913"/>
    <w:rsid w:val="0011622F"/>
    <w:rsid w:val="00164A39"/>
    <w:rsid w:val="00187CCD"/>
    <w:rsid w:val="001D10DC"/>
    <w:rsid w:val="001E3490"/>
    <w:rsid w:val="0023064E"/>
    <w:rsid w:val="002414FC"/>
    <w:rsid w:val="002C0900"/>
    <w:rsid w:val="002F44F8"/>
    <w:rsid w:val="00346D38"/>
    <w:rsid w:val="00363017"/>
    <w:rsid w:val="00380E25"/>
    <w:rsid w:val="00473771"/>
    <w:rsid w:val="00484B81"/>
    <w:rsid w:val="00532F7E"/>
    <w:rsid w:val="005375B2"/>
    <w:rsid w:val="00562726"/>
    <w:rsid w:val="005B0257"/>
    <w:rsid w:val="005B0A4F"/>
    <w:rsid w:val="005C7AE8"/>
    <w:rsid w:val="005E5ADB"/>
    <w:rsid w:val="00633BBD"/>
    <w:rsid w:val="0063529C"/>
    <w:rsid w:val="006410F1"/>
    <w:rsid w:val="0066609B"/>
    <w:rsid w:val="00672AA9"/>
    <w:rsid w:val="006A3990"/>
    <w:rsid w:val="006B24E9"/>
    <w:rsid w:val="007A2CD3"/>
    <w:rsid w:val="007D57F5"/>
    <w:rsid w:val="007E2861"/>
    <w:rsid w:val="00806D2C"/>
    <w:rsid w:val="00823A81"/>
    <w:rsid w:val="00834DD1"/>
    <w:rsid w:val="008618D3"/>
    <w:rsid w:val="008A5711"/>
    <w:rsid w:val="008A6B41"/>
    <w:rsid w:val="008B4FD5"/>
    <w:rsid w:val="008E1202"/>
    <w:rsid w:val="008E4398"/>
    <w:rsid w:val="009265E3"/>
    <w:rsid w:val="0093207D"/>
    <w:rsid w:val="009574C2"/>
    <w:rsid w:val="009A6B85"/>
    <w:rsid w:val="009D0934"/>
    <w:rsid w:val="00A76324"/>
    <w:rsid w:val="00AF2811"/>
    <w:rsid w:val="00AF4951"/>
    <w:rsid w:val="00B41A4B"/>
    <w:rsid w:val="00B60AC7"/>
    <w:rsid w:val="00B701BD"/>
    <w:rsid w:val="00B7719C"/>
    <w:rsid w:val="00BC6BC1"/>
    <w:rsid w:val="00C1595A"/>
    <w:rsid w:val="00C40285"/>
    <w:rsid w:val="00CA2EA3"/>
    <w:rsid w:val="00CB4ED2"/>
    <w:rsid w:val="00D23F37"/>
    <w:rsid w:val="00D37E9F"/>
    <w:rsid w:val="00E44595"/>
    <w:rsid w:val="00EC153B"/>
    <w:rsid w:val="00F15E78"/>
    <w:rsid w:val="00F443DD"/>
    <w:rsid w:val="00FD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A6B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A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B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20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33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A6B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A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B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20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33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lenaruzavina3.wixsite.com/my-site-5" TargetMode="External"/><Relationship Id="rId12" Type="http://schemas.openxmlformats.org/officeDocument/2006/relationships/hyperlink" Target="https://lenaruzavina3.wixsite.com/my-site-5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naruzavina3.wixsite.com/my-site-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www.youtube.com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F80E-96E9-4FA4-BC6C-8A847B58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ила</dc:creator>
  <cp:lastModifiedBy>User</cp:lastModifiedBy>
  <cp:revision>2</cp:revision>
  <dcterms:created xsi:type="dcterms:W3CDTF">2022-11-28T05:14:00Z</dcterms:created>
  <dcterms:modified xsi:type="dcterms:W3CDTF">2022-11-28T05:14:00Z</dcterms:modified>
</cp:coreProperties>
</file>